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045B78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47365">
    <w:abstractNumId w:val="5"/>
  </w:num>
  <w:num w:numId="2" w16cid:durableId="1558979131">
    <w:abstractNumId w:val="6"/>
  </w:num>
  <w:num w:numId="3" w16cid:durableId="658119934">
    <w:abstractNumId w:val="4"/>
  </w:num>
  <w:num w:numId="4" w16cid:durableId="7097021">
    <w:abstractNumId w:val="7"/>
  </w:num>
  <w:num w:numId="5" w16cid:durableId="1919637111">
    <w:abstractNumId w:val="0"/>
  </w:num>
  <w:num w:numId="6" w16cid:durableId="1542085522">
    <w:abstractNumId w:val="2"/>
  </w:num>
  <w:num w:numId="7" w16cid:durableId="2070380419">
    <w:abstractNumId w:val="3"/>
  </w:num>
  <w:num w:numId="8" w16cid:durableId="1391539714">
    <w:abstractNumId w:val="8"/>
  </w:num>
  <w:num w:numId="9" w16cid:durableId="155800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45B78"/>
    <w:rsid w:val="00055C7E"/>
    <w:rsid w:val="00097C4C"/>
    <w:rsid w:val="000B6F09"/>
    <w:rsid w:val="000C7DC8"/>
    <w:rsid w:val="00112F73"/>
    <w:rsid w:val="0017350B"/>
    <w:rsid w:val="00195A9B"/>
    <w:rsid w:val="001A6116"/>
    <w:rsid w:val="001B737F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22DE4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2-20T11:04:00Z</dcterms:created>
  <dcterms:modified xsi:type="dcterms:W3CDTF">2024-0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